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proofErr w:type="gramStart"/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proofErr w:type="gramEnd"/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</w:t>
            </w:r>
            <w:proofErr w:type="spellEnd"/>
            <w:r w:rsidR="00A82918">
              <w:rPr>
                <w:sz w:val="19"/>
                <w:szCs w:val="19"/>
              </w:rPr>
              <w:t xml:space="preserve"> </w:t>
            </w:r>
            <w:proofErr w:type="spellStart"/>
            <w:r w:rsidR="00A82918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AA1DB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4025"/>
        <w:gridCol w:w="1983"/>
        <w:gridCol w:w="1723"/>
        <w:gridCol w:w="2825"/>
        <w:gridCol w:w="1691"/>
      </w:tblGrid>
      <w:tr w:rsidR="0055322A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304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90"/>
              <w:gridCol w:w="3110"/>
              <w:gridCol w:w="2409"/>
            </w:tblGrid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12"/>
                    <w:gridCol w:w="3407"/>
                    <w:gridCol w:w="2031"/>
                  </w:tblGrid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895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02"/>
                          <w:gridCol w:w="2399"/>
                          <w:gridCol w:w="2271"/>
                        </w:tblGrid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tbl>
                              <w:tblPr>
                                <w:tblW w:w="10754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4"/>
                                <w:gridCol w:w="2115"/>
                                <w:gridCol w:w="3773"/>
                              </w:tblGrid>
                              <w:tr w:rsidR="00984876" w:rsidTr="00984876">
                                <w:trPr>
                                  <w:trHeight w:val="579"/>
                                </w:trPr>
                                <w:tc>
                                  <w:tcPr>
                                    <w:tcW w:w="25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019216A3A1401</w:t>
                                    </w:r>
                                  </w:p>
                                </w:tc>
                                <w:tc>
                                  <w:tcPr>
                                    <w:tcW w:w="29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K Mšeno (2060281)</w:t>
                                    </w:r>
                                  </w:p>
                                </w:tc>
                                <w:tc>
                                  <w:tcPr>
                                    <w:tcW w:w="52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vorný Petr (79091112)</w:t>
                                    </w:r>
                                  </w:p>
                                </w:tc>
                              </w:tr>
                              <w:tr w:rsidR="00984876" w:rsidTr="00984876">
                                <w:trPr>
                                  <w:trHeight w:val="579"/>
                                </w:trPr>
                                <w:tc>
                                  <w:tcPr>
                                    <w:tcW w:w="25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019216A1A1201</w:t>
                                    </w:r>
                                  </w:p>
                                </w:tc>
                                <w:tc>
                                  <w:tcPr>
                                    <w:tcW w:w="29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K Mšeno (2060281)</w:t>
                                    </w:r>
                                  </w:p>
                                </w:tc>
                                <w:tc>
                                  <w:tcPr>
                                    <w:tcW w:w="52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984876" w:rsidRDefault="00984876" w:rsidP="0098487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Kolumpek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Roman (78070090)</w:t>
                                    </w:r>
                                  </w:p>
                                </w:tc>
                              </w:tr>
                            </w:tbl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Pr="00984876" w:rsidRDefault="00984876" w:rsidP="003A0C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8487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ODDÍLY</w:t>
                              </w: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A0C3A" w:rsidTr="00984876">
                          <w:trPr>
                            <w:trHeight w:val="309"/>
                          </w:trPr>
                          <w:tc>
                            <w:tcPr>
                              <w:tcW w:w="2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A0C3A" w:rsidRDefault="003A0C3A" w:rsidP="003A0C3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8636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47"/>
                          <w:gridCol w:w="6389"/>
                        </w:tblGrid>
                        <w:tr w:rsidR="00984876" w:rsidTr="00984876">
                          <w:trPr>
                            <w:trHeight w:val="331"/>
                          </w:trPr>
                          <w:tc>
                            <w:tcPr>
                              <w:tcW w:w="2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84876" w:rsidRDefault="00984876" w:rsidP="0098487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9216F1B0603</w:t>
                              </w:r>
                            </w:p>
                          </w:tc>
                          <w:tc>
                            <w:tcPr>
                              <w:tcW w:w="63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84876" w:rsidRDefault="00984876" w:rsidP="0098487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J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ynamo Nelahozeves (2060301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-neoprávněný start hráčů v MU</w:t>
                              </w:r>
                            </w:p>
                          </w:tc>
                        </w:tr>
                      </w:tbl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E5883" w:rsidRDefault="00BE5883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E13FA6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Tichý Slavoj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E13FA6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Předseda DK OFS Mělník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E35" w:rsidRDefault="00393E35" w:rsidP="00E13F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ředseda DK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35" w:rsidRDefault="00393E35" w:rsidP="0039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76" w:rsidRDefault="006E6376" w:rsidP="00123011">
      <w:r>
        <w:separator/>
      </w:r>
    </w:p>
  </w:endnote>
  <w:endnote w:type="continuationSeparator" w:id="0">
    <w:p w:rsidR="006E6376" w:rsidRDefault="006E6376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76" w:rsidRDefault="006E6376" w:rsidP="00123011">
      <w:r>
        <w:separator/>
      </w:r>
    </w:p>
  </w:footnote>
  <w:footnote w:type="continuationSeparator" w:id="0">
    <w:p w:rsidR="006E6376" w:rsidRDefault="006E6376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54EF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3E35"/>
    <w:rsid w:val="00394D79"/>
    <w:rsid w:val="003967D4"/>
    <w:rsid w:val="00396D68"/>
    <w:rsid w:val="003A03A3"/>
    <w:rsid w:val="003A0915"/>
    <w:rsid w:val="003A0C3A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4609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376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76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6BAC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3FA6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2D1F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12D3C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F738-EA4D-4372-9D85-C5BD0E02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527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43</cp:revision>
  <cp:lastPrinted>2018-11-19T06:00:00Z</cp:lastPrinted>
  <dcterms:created xsi:type="dcterms:W3CDTF">2016-05-02T13:52:00Z</dcterms:created>
  <dcterms:modified xsi:type="dcterms:W3CDTF">2019-1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029a1-0f07-4495-918e-1eead3a1b87b_Enabled">
    <vt:lpwstr>true</vt:lpwstr>
  </property>
  <property fmtid="{D5CDD505-2E9C-101B-9397-08002B2CF9AE}" pid="3" name="MSIP_Label_5b4029a1-0f07-4495-918e-1eead3a1b87b_SetDate">
    <vt:lpwstr>2019-10-29T05:32:59Z</vt:lpwstr>
  </property>
  <property fmtid="{D5CDD505-2E9C-101B-9397-08002B2CF9AE}" pid="4" name="MSIP_Label_5b4029a1-0f07-4495-918e-1eead3a1b87b_Method">
    <vt:lpwstr>Standard</vt:lpwstr>
  </property>
  <property fmtid="{D5CDD505-2E9C-101B-9397-08002B2CF9AE}" pid="5" name="MSIP_Label_5b4029a1-0f07-4495-918e-1eead3a1b87b_Name">
    <vt:lpwstr>Internal</vt:lpwstr>
  </property>
  <property fmtid="{D5CDD505-2E9C-101B-9397-08002B2CF9AE}" pid="6" name="MSIP_Label_5b4029a1-0f07-4495-918e-1eead3a1b87b_SiteId">
    <vt:lpwstr>b111659a-0f49-45b7-ae63-309d632da1db</vt:lpwstr>
  </property>
  <property fmtid="{D5CDD505-2E9C-101B-9397-08002B2CF9AE}" pid="7" name="MSIP_Label_5b4029a1-0f07-4495-918e-1eead3a1b87b_ActionId">
    <vt:lpwstr>638b6191-8c1d-499b-9529-0000b94bb93c</vt:lpwstr>
  </property>
  <property fmtid="{D5CDD505-2E9C-101B-9397-08002B2CF9AE}" pid="8" name="MSIP_Label_5b4029a1-0f07-4495-918e-1eead3a1b87b_ContentBits">
    <vt:lpwstr>0</vt:lpwstr>
  </property>
</Properties>
</file>